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22"/>
        <w:gridCol w:w="3091"/>
        <w:gridCol w:w="282"/>
        <w:gridCol w:w="1165"/>
        <w:gridCol w:w="3598"/>
      </w:tblGrid>
      <w:tr w:rsidR="002B04E4" w:rsidRPr="00AA00ED" w14:paraId="35C09903" w14:textId="77777777">
        <w:trPr>
          <w:trHeight w:val="914"/>
        </w:trPr>
        <w:tc>
          <w:tcPr>
            <w:tcW w:w="9524" w:type="dxa"/>
            <w:gridSpan w:val="6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</w:tcPr>
          <w:p w14:paraId="3A4126AE" w14:textId="77777777" w:rsidR="002B04E4" w:rsidRPr="00AA00ED" w:rsidRDefault="00526FFE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</w:rPr>
            </w:pPr>
            <w:bookmarkStart w:id="0" w:name="_top"/>
            <w:bookmarkEnd w:id="0"/>
            <w:r w:rsidRPr="00AA00ED">
              <w:rPr>
                <w:rFonts w:ascii="굴림체" w:eastAsia="굴림체" w:hAnsi="굴림체"/>
                <w:szCs w:val="20"/>
              </w:rPr>
              <w:t>회    의    록</w:t>
            </w:r>
          </w:p>
          <w:p w14:paraId="7075C636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7142001F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0C0BA4DE" w14:textId="626C3F61" w:rsidR="002B04E4" w:rsidRPr="00AA00ED" w:rsidRDefault="00526FFE">
            <w:pPr>
              <w:pStyle w:val="a3"/>
              <w:spacing w:line="216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조 명 :</w:t>
            </w:r>
            <w:r w:rsidR="00440A7B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 xml:space="preserve"> </w:t>
            </w:r>
            <w:r w:rsidR="00440A7B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>ドンマイ</w:t>
            </w:r>
            <w:bookmarkStart w:id="1" w:name="_GoBack"/>
            <w:bookmarkEnd w:id="1"/>
          </w:p>
        </w:tc>
      </w:tr>
      <w:tr w:rsidR="002B04E4" w:rsidRPr="00AA00ED" w14:paraId="09FA228B" w14:textId="77777777" w:rsidTr="00F0167D">
        <w:trPr>
          <w:trHeight w:val="500"/>
        </w:trPr>
        <w:tc>
          <w:tcPr>
            <w:tcW w:w="1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BAE30E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일  시</w:t>
            </w:r>
          </w:p>
        </w:tc>
        <w:tc>
          <w:tcPr>
            <w:tcW w:w="3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55731" w14:textId="77777777" w:rsidR="002B04E4" w:rsidRPr="00AA00ED" w:rsidRDefault="00526FFE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2019.</w:t>
            </w:r>
            <w:r w:rsidR="00F13DD9">
              <w:rPr>
                <w:rFonts w:ascii="굴림체" w:eastAsia="굴림체" w:hAnsi="굴림체"/>
                <w:szCs w:val="20"/>
              </w:rPr>
              <w:t>0</w:t>
            </w:r>
            <w:r w:rsidR="00664AC8">
              <w:rPr>
                <w:rFonts w:ascii="굴림체" w:eastAsia="굴림체" w:hAnsi="굴림체"/>
                <w:szCs w:val="20"/>
              </w:rPr>
              <w:t>3</w:t>
            </w:r>
            <w:r w:rsidRPr="00AA00ED">
              <w:rPr>
                <w:rFonts w:ascii="굴림체" w:eastAsia="굴림체" w:hAnsi="굴림체"/>
                <w:szCs w:val="20"/>
              </w:rPr>
              <w:t>.</w:t>
            </w:r>
            <w:r w:rsidR="00274CF5">
              <w:rPr>
                <w:rFonts w:ascii="굴림체" w:eastAsia="굴림체" w:hAnsi="굴림체"/>
                <w:szCs w:val="20"/>
              </w:rPr>
              <w:t>13</w:t>
            </w:r>
          </w:p>
        </w:tc>
        <w:tc>
          <w:tcPr>
            <w:tcW w:w="144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EDB1B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장  소</w:t>
            </w:r>
          </w:p>
        </w:tc>
        <w:tc>
          <w:tcPr>
            <w:tcW w:w="35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2F8484B" w14:textId="77777777" w:rsidR="002B04E4" w:rsidRPr="00AA00ED" w:rsidRDefault="00204C77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F901F2">
              <w:rPr>
                <w:rFonts w:ascii="굴림체" w:eastAsia="굴림체" w:hAnsi="굴림체"/>
              </w:rPr>
              <w:t>본관405호</w:t>
            </w:r>
          </w:p>
        </w:tc>
      </w:tr>
      <w:tr w:rsidR="002B04E4" w:rsidRPr="00AA00ED" w14:paraId="2B5A6610" w14:textId="77777777" w:rsidTr="00F0167D">
        <w:trPr>
          <w:trHeight w:val="484"/>
        </w:trPr>
        <w:tc>
          <w:tcPr>
            <w:tcW w:w="138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BD1F0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  제</w:t>
            </w:r>
          </w:p>
        </w:tc>
        <w:tc>
          <w:tcPr>
            <w:tcW w:w="81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81D1CC" w14:textId="77777777" w:rsidR="002B04E4" w:rsidRPr="00AA00ED" w:rsidRDefault="00177311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스토리텔링</w:t>
            </w:r>
            <w:r w:rsidR="008C0EB4">
              <w:rPr>
                <w:rFonts w:ascii="굴림체" w:eastAsia="굴림체" w:hAnsi="굴림체"/>
                <w:szCs w:val="20"/>
              </w:rPr>
              <w:t xml:space="preserve">, </w:t>
            </w:r>
            <w:r w:rsidR="008C0EB4">
              <w:rPr>
                <w:rFonts w:ascii="굴림체" w:eastAsia="굴림체" w:hAnsi="굴림체" w:hint="eastAsia"/>
                <w:szCs w:val="20"/>
              </w:rPr>
              <w:t>화면</w:t>
            </w:r>
            <w:r w:rsidR="005A4160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8C0EB4">
              <w:rPr>
                <w:rFonts w:ascii="굴림체" w:eastAsia="굴림체" w:hAnsi="굴림체" w:hint="eastAsia"/>
                <w:szCs w:val="20"/>
              </w:rPr>
              <w:t>별 데이터 정리</w:t>
            </w:r>
          </w:p>
        </w:tc>
      </w:tr>
      <w:tr w:rsidR="002B04E4" w:rsidRPr="00AA00ED" w14:paraId="39E2A3D5" w14:textId="77777777">
        <w:trPr>
          <w:trHeight w:val="576"/>
        </w:trPr>
        <w:tc>
          <w:tcPr>
            <w:tcW w:w="9524" w:type="dxa"/>
            <w:gridSpan w:val="6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460A3D51" w14:textId="77777777" w:rsidR="002B04E4" w:rsidRPr="00AA00ED" w:rsidRDefault="002B04E4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</w:p>
          <w:p w14:paraId="11DF2D89" w14:textId="77777777" w:rsidR="002B04E4" w:rsidRPr="00AA00ED" w:rsidRDefault="00526FFE" w:rsidP="00290C97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주 요 내 용 (요 약)</w:t>
            </w:r>
          </w:p>
        </w:tc>
      </w:tr>
      <w:tr w:rsidR="002B04E4" w:rsidRPr="00AA00ED" w14:paraId="40DF60DF" w14:textId="77777777" w:rsidTr="008571F2">
        <w:trPr>
          <w:trHeight w:val="2949"/>
        </w:trPr>
        <w:tc>
          <w:tcPr>
            <w:tcW w:w="9524" w:type="dxa"/>
            <w:gridSpan w:val="6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6B3EBA9" w14:textId="77777777" w:rsidR="006B7F46" w:rsidRPr="00AA00ED" w:rsidRDefault="006B7F46" w:rsidP="006B7F46">
            <w:pPr>
              <w:pStyle w:val="a3"/>
              <w:ind w:right="106"/>
              <w:rPr>
                <w:rFonts w:ascii="굴림체" w:eastAsia="굴림체" w:hAnsi="굴림체"/>
                <w:color w:val="0000FF"/>
                <w:szCs w:val="20"/>
              </w:rPr>
            </w:pPr>
          </w:p>
          <w:p w14:paraId="7F647E98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내용은 각각조원들이 제시한 의견들을 요약해서 기술하되, 개조식으로 핵심적인 내용만 기술할 것</w:t>
            </w:r>
          </w:p>
          <w:p w14:paraId="4D598301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될 수 있으면 한 페이지로 요약하는 것이 좋으나 필요에 따라 여러 페이지로 기술 가능함</w:t>
            </w:r>
          </w:p>
          <w:p w14:paraId="7E03ABE1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 xml:space="preserve">- 단순 데이터나 이미지의 경우 첨부파일 처리 할 것! </w:t>
            </w:r>
          </w:p>
          <w:p w14:paraId="6DE5D3DE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PM교수 검토의견은 회의를 마친 후, 구두상으로 보고한 뒤 지시하시는 사항들을 요약하여 기술하고 재가를 받도록 함</w:t>
            </w:r>
          </w:p>
          <w:p w14:paraId="24FDD2AD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  <w:r>
              <w:rPr>
                <w:rFonts w:ascii="굴림체" w:eastAsia="굴림체"/>
                <w:color w:val="0000FF"/>
              </w:rPr>
              <w:t>- 서명한 회의록은 항상 원본을 보관하고, 스캔하여 작성한 파일과 함께 깃허브 산출물/회의록 폴더에 보관할 것</w:t>
            </w:r>
          </w:p>
          <w:p w14:paraId="38880765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</w:p>
          <w:p w14:paraId="559091A5" w14:textId="77777777" w:rsidR="00873A72" w:rsidRDefault="005057A9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5057A9">
              <w:rPr>
                <w:rFonts w:ascii="굴림체" w:eastAsia="굴림체" w:hint="eastAsia"/>
                <w:color w:val="auto"/>
              </w:rPr>
              <w:t>1</w:t>
            </w:r>
            <w:r w:rsidRPr="005057A9">
              <w:rPr>
                <w:rFonts w:ascii="굴림체" w:eastAsia="굴림체"/>
                <w:color w:val="auto"/>
              </w:rPr>
              <w:t>.</w:t>
            </w:r>
            <w:r w:rsidR="00801CB2" w:rsidRPr="003B502A">
              <w:rPr>
                <w:rFonts w:ascii="굴림체" w:eastAsia="굴림체" w:hAnsi="굴림체"/>
              </w:rPr>
              <w:t xml:space="preserve"> </w:t>
            </w:r>
            <w:r w:rsidR="00080446">
              <w:rPr>
                <w:rFonts w:ascii="굴림체" w:eastAsia="굴림체" w:hAnsi="굴림체"/>
              </w:rPr>
              <w:t>B2B</w:t>
            </w:r>
            <w:r w:rsidR="009C5B52">
              <w:rPr>
                <w:rFonts w:ascii="굴림체" w:eastAsia="굴림체" w:hAnsi="굴림체" w:hint="eastAsia"/>
              </w:rPr>
              <w:t>스토리텔링</w:t>
            </w:r>
          </w:p>
          <w:p w14:paraId="26304C9F" w14:textId="77777777" w:rsidR="00A40C1B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-1. </w:t>
            </w:r>
            <w:r w:rsidR="0044421D">
              <w:rPr>
                <w:rFonts w:ascii="굴림체" w:eastAsia="굴림체" w:hAnsi="굴림체" w:hint="eastAsia"/>
              </w:rPr>
              <w:t>메인 페이</w:t>
            </w:r>
            <w:r w:rsidR="00E4742C">
              <w:rPr>
                <w:rFonts w:ascii="굴림체" w:eastAsia="굴림체" w:hAnsi="굴림체" w:hint="eastAsia"/>
              </w:rPr>
              <w:t>지 지도 범위</w:t>
            </w:r>
          </w:p>
          <w:p w14:paraId="25F835E6" w14:textId="77777777" w:rsidR="00896DE8" w:rsidRDefault="00896DE8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>①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="00D83C5C">
              <w:rPr>
                <w:rFonts w:ascii="굴림체" w:eastAsia="굴림체" w:hAnsi="굴림체" w:hint="eastAsia"/>
              </w:rPr>
              <w:t>전국지도</w:t>
            </w:r>
          </w:p>
          <w:p w14:paraId="3E386CA1" w14:textId="77777777" w:rsidR="00D83C5C" w:rsidRDefault="00D83C5C" w:rsidP="00D7724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>②</w:t>
            </w:r>
            <w:r>
              <w:rPr>
                <w:rFonts w:ascii="굴림체" w:eastAsia="굴림체" w:hAnsi="굴림체" w:hint="eastAsia"/>
              </w:rPr>
              <w:t xml:space="preserve"> 자신이 관리하는 구역</w:t>
            </w:r>
            <w:r w:rsidR="00D7724D">
              <w:rPr>
                <w:rFonts w:ascii="굴림체" w:eastAsia="굴림체" w:hAnsi="굴림체" w:hint="eastAsia"/>
              </w:rPr>
              <w:t>만</w:t>
            </w:r>
          </w:p>
          <w:p w14:paraId="15AC3F8C" w14:textId="77777777" w:rsidR="003878CF" w:rsidRDefault="003878CF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0C0E9649" w14:textId="77777777" w:rsidR="00A40C1B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2. B2B </w:t>
            </w:r>
            <w:r>
              <w:rPr>
                <w:rFonts w:ascii="굴림체" w:eastAsia="굴림체" w:hAnsi="굴림체" w:hint="eastAsia"/>
              </w:rPr>
              <w:t>관리 기준에 따른 고민</w:t>
            </w:r>
          </w:p>
          <w:p w14:paraId="26A81961" w14:textId="77777777" w:rsidR="00A40C1B" w:rsidRPr="00E95C04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 xml:space="preserve">① </w:t>
            </w:r>
            <w:r w:rsidRPr="00E95C04">
              <w:rPr>
                <w:rFonts w:ascii="굴림체" w:eastAsia="굴림체" w:hAnsi="굴림체"/>
              </w:rPr>
              <w:t>관리</w:t>
            </w:r>
            <w:r w:rsidRPr="00E95C04">
              <w:rPr>
                <w:rFonts w:ascii="굴림체" w:eastAsia="굴림체" w:hAnsi="굴림체" w:hint="eastAsia"/>
              </w:rPr>
              <w:t xml:space="preserve"> </w:t>
            </w:r>
            <w:r w:rsidRPr="00E95C04">
              <w:rPr>
                <w:rFonts w:ascii="굴림체" w:eastAsia="굴림체" w:hAnsi="굴림체"/>
              </w:rPr>
              <w:t>기준을</w:t>
            </w:r>
            <w:r w:rsidRPr="00E95C04">
              <w:rPr>
                <w:rFonts w:ascii="굴림체" w:eastAsia="굴림체" w:hAnsi="굴림체" w:hint="eastAsia"/>
              </w:rPr>
              <w:t xml:space="preserve"> </w:t>
            </w:r>
            <w:r w:rsidRPr="00E95C04">
              <w:rPr>
                <w:rFonts w:ascii="굴림체" w:eastAsia="굴림체" w:hAnsi="굴림체"/>
              </w:rPr>
              <w:t>클</w:t>
            </w:r>
            <w:r w:rsidRPr="00E95C04">
              <w:rPr>
                <w:rFonts w:ascii="굴림체" w:eastAsia="굴림체" w:hAnsi="굴림체" w:hint="eastAsia"/>
              </w:rPr>
              <w:t xml:space="preserve">라이언트가 </w:t>
            </w:r>
            <w:r w:rsidRPr="00E95C04">
              <w:rPr>
                <w:rFonts w:ascii="굴림체" w:eastAsia="굴림체" w:hAnsi="굴림체"/>
              </w:rPr>
              <w:t>직접</w:t>
            </w:r>
            <w:r w:rsidRPr="00E95C04">
              <w:rPr>
                <w:rFonts w:ascii="굴림체" w:eastAsia="굴림체" w:hAnsi="굴림체" w:hint="eastAsia"/>
              </w:rPr>
              <w:t xml:space="preserve"> </w:t>
            </w:r>
            <w:r w:rsidRPr="00E95C04">
              <w:rPr>
                <w:rFonts w:ascii="굴림체" w:eastAsia="굴림체" w:hAnsi="굴림체"/>
              </w:rPr>
              <w:t>입력</w:t>
            </w:r>
          </w:p>
          <w:p w14:paraId="19E2742F" w14:textId="77777777" w:rsidR="00A40C1B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 xml:space="preserve">② 관리기준을 </w:t>
            </w:r>
            <w:r w:rsidRPr="00E95C04">
              <w:rPr>
                <w:rFonts w:ascii="굴림체" w:eastAsia="굴림체" w:hAnsi="굴림체"/>
              </w:rPr>
              <w:t>B</w:t>
            </w:r>
            <w:r w:rsidRPr="00E95C04">
              <w:rPr>
                <w:rFonts w:ascii="굴림체" w:eastAsia="굴림체" w:hAnsi="굴림체" w:hint="eastAsia"/>
              </w:rPr>
              <w:t>2</w:t>
            </w:r>
            <w:r w:rsidRPr="00E95C04">
              <w:rPr>
                <w:rFonts w:ascii="굴림체" w:eastAsia="굴림체" w:hAnsi="굴림체"/>
              </w:rPr>
              <w:t>B</w:t>
            </w:r>
            <w:r w:rsidRPr="00E95C04">
              <w:rPr>
                <w:rFonts w:ascii="굴림체" w:eastAsia="굴림체" w:hAnsi="굴림체" w:hint="eastAsia"/>
              </w:rPr>
              <w:t>사용자가 정해주기</w:t>
            </w:r>
          </w:p>
          <w:p w14:paraId="1F8FEFAA" w14:textId="77777777" w:rsidR="00A40C1B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6FEA1643" w14:textId="77777777" w:rsidR="00A40C1B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3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B</w:t>
            </w:r>
            <w:r>
              <w:rPr>
                <w:rFonts w:ascii="굴림체" w:eastAsia="굴림체" w:hAnsi="굴림체" w:hint="eastAsia"/>
              </w:rPr>
              <w:t xml:space="preserve"> 메인 페이지 출력 정보에 따른 고민</w:t>
            </w:r>
          </w:p>
          <w:p w14:paraId="0264E973" w14:textId="77777777" w:rsidR="00A40C1B" w:rsidRDefault="00A40C1B" w:rsidP="00A40C1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>①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지도 상에 기기 정보 표시</w:t>
            </w:r>
          </w:p>
          <w:p w14:paraId="745CA3D6" w14:textId="77777777" w:rsidR="004D4EC7" w:rsidRDefault="00A40C1B" w:rsidP="00A40C1B">
            <w:pPr>
              <w:pStyle w:val="a3"/>
              <w:ind w:left="600" w:right="106" w:hangingChars="300" w:hanging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* </w:t>
            </w:r>
            <w:r>
              <w:rPr>
                <w:rFonts w:ascii="굴림체" w:eastAsia="굴림체" w:hAnsi="굴림체" w:hint="eastAsia"/>
              </w:rPr>
              <w:t>아파트와 같이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같은 위치에 있지만 높이가 다른 기기와 같은 경우에는 지도 상에 표시된 위치에 마우스오버 했을 경우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설치된 기기 정보를 나타냄</w:t>
            </w:r>
            <w:r>
              <w:rPr>
                <w:rFonts w:ascii="굴림체" w:eastAsia="굴림체" w:hAnsi="굴림체"/>
              </w:rPr>
              <w:t xml:space="preserve"> </w:t>
            </w:r>
          </w:p>
          <w:p w14:paraId="21063864" w14:textId="77777777" w:rsidR="005B04A6" w:rsidRDefault="005B04A6" w:rsidP="00A40C1B">
            <w:pPr>
              <w:pStyle w:val="a3"/>
              <w:ind w:left="600" w:right="106" w:hangingChars="300" w:hanging="600"/>
              <w:rPr>
                <w:rFonts w:ascii="굴림체" w:eastAsia="굴림체" w:hAnsi="굴림체"/>
              </w:rPr>
            </w:pPr>
          </w:p>
          <w:p w14:paraId="06AE1140" w14:textId="77777777" w:rsidR="00FF2406" w:rsidRDefault="00EE163E" w:rsidP="00FF2406">
            <w:pPr>
              <w:pStyle w:val="a3"/>
              <w:ind w:left="600" w:right="106" w:hangingChars="300" w:hanging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 w:rsidR="00FD5C3D">
              <w:rPr>
                <w:rFonts w:ascii="굴림체" w:eastAsia="굴림체" w:hAnsi="굴림체"/>
              </w:rPr>
              <w:t xml:space="preserve">2. </w:t>
            </w:r>
            <w:r w:rsidR="00FD5C3D">
              <w:rPr>
                <w:rFonts w:ascii="굴림체" w:eastAsia="굴림체" w:hAnsi="굴림체" w:hint="eastAsia"/>
              </w:rPr>
              <w:t>화면 별 데이터 정</w:t>
            </w:r>
            <w:r w:rsidR="00FF2406">
              <w:rPr>
                <w:rFonts w:ascii="굴림체" w:eastAsia="굴림체" w:hAnsi="굴림체" w:hint="eastAsia"/>
              </w:rPr>
              <w:t>리</w:t>
            </w:r>
          </w:p>
          <w:p w14:paraId="5ED86B36" w14:textId="77777777" w:rsidR="00040619" w:rsidRDefault="00FF2406" w:rsidP="00040619">
            <w:pPr>
              <w:pStyle w:val="a3"/>
              <w:ind w:left="600" w:right="106" w:hangingChars="300" w:hanging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 w:rsidR="00242977">
              <w:rPr>
                <w:rFonts w:ascii="굴림체" w:eastAsia="굴림체" w:hAnsi="굴림체"/>
              </w:rPr>
              <w:t xml:space="preserve"> </w:t>
            </w:r>
            <w:r w:rsidR="0076312D">
              <w:rPr>
                <w:rFonts w:ascii="굴림체" w:eastAsia="굴림체" w:hAnsi="굴림체"/>
              </w:rPr>
              <w:t xml:space="preserve">2-1. </w:t>
            </w:r>
            <w:r w:rsidR="0076312D">
              <w:rPr>
                <w:rFonts w:ascii="굴림체" w:eastAsia="굴림체" w:hAnsi="굴림체" w:hint="eastAsia"/>
              </w:rPr>
              <w:t>미세먼지 측정기</w:t>
            </w:r>
          </w:p>
          <w:p w14:paraId="2F95E1D7" w14:textId="77777777" w:rsidR="0046158F" w:rsidRDefault="0076312D" w:rsidP="00040619">
            <w:pPr>
              <w:pStyle w:val="a3"/>
              <w:ind w:left="600" w:right="106" w:hangingChars="300" w:hanging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 w:rsidR="00242977">
              <w:rPr>
                <w:rFonts w:ascii="굴림체" w:eastAsia="굴림체" w:hAnsi="굴림체"/>
              </w:rPr>
              <w:t xml:space="preserve">  </w:t>
            </w:r>
            <w:r w:rsidR="0046158F">
              <w:rPr>
                <w:rFonts w:ascii="굴림체" w:eastAsia="굴림체" w:hAnsi="굴림체" w:hint="eastAsia"/>
              </w:rPr>
              <w:t>①</w:t>
            </w:r>
            <w:r w:rsidR="00CF6AE2">
              <w:rPr>
                <w:rFonts w:ascii="굴림체" w:eastAsia="굴림체" w:hAnsi="굴림체" w:hint="eastAsia"/>
              </w:rPr>
              <w:t xml:space="preserve"> 미세먼지 핀 번호</w:t>
            </w:r>
          </w:p>
          <w:p w14:paraId="2405CC2D" w14:textId="77777777" w:rsidR="0046158F" w:rsidRDefault="0046158F" w:rsidP="00242977">
            <w:pPr>
              <w:pStyle w:val="a3"/>
              <w:ind w:leftChars="200" w:left="600" w:right="106" w:hangingChars="100" w:hanging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②</w:t>
            </w:r>
            <w:r w:rsidR="00CF6AE2">
              <w:rPr>
                <w:rFonts w:ascii="굴림체" w:eastAsia="굴림체" w:hAnsi="굴림체" w:hint="eastAsia"/>
              </w:rPr>
              <w:t xml:space="preserve"> 측정 날짜</w:t>
            </w:r>
          </w:p>
          <w:p w14:paraId="0D769060" w14:textId="77777777" w:rsidR="0046158F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③</w:t>
            </w:r>
            <w:r w:rsidR="00CF6AE2">
              <w:rPr>
                <w:rFonts w:ascii="굴림체" w:eastAsia="굴림체" w:hAnsi="굴림체" w:hint="eastAsia"/>
              </w:rPr>
              <w:t xml:space="preserve"> 측정 시간</w:t>
            </w:r>
          </w:p>
          <w:p w14:paraId="188D64EE" w14:textId="77777777" w:rsidR="0046158F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④</w:t>
            </w:r>
            <w:r w:rsidR="00CF6AE2">
              <w:rPr>
                <w:rFonts w:ascii="굴림체" w:eastAsia="굴림체" w:hAnsi="굴림체" w:hint="eastAsia"/>
              </w:rPr>
              <w:t xml:space="preserve"> 위도</w:t>
            </w:r>
          </w:p>
          <w:p w14:paraId="0365BED4" w14:textId="77777777" w:rsidR="0046158F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⑤</w:t>
            </w:r>
            <w:r w:rsidR="00CF6AE2">
              <w:rPr>
                <w:rFonts w:ascii="굴림체" w:eastAsia="굴림체" w:hAnsi="굴림체" w:hint="eastAsia"/>
              </w:rPr>
              <w:t xml:space="preserve"> 경도</w:t>
            </w:r>
          </w:p>
          <w:p w14:paraId="71567F9D" w14:textId="77777777" w:rsidR="0046158F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⑥</w:t>
            </w:r>
            <w:r w:rsidR="00CF6AE2">
              <w:rPr>
                <w:rFonts w:ascii="굴림체" w:eastAsia="굴림체" w:hAnsi="굴림체" w:hint="eastAsia"/>
              </w:rPr>
              <w:t xml:space="preserve"> 초미세먼지 농도</w:t>
            </w:r>
          </w:p>
          <w:p w14:paraId="1E6A9782" w14:textId="77777777" w:rsidR="0046158F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⑦</w:t>
            </w:r>
            <w:r w:rsidR="00CF6AE2">
              <w:rPr>
                <w:rFonts w:ascii="굴림체" w:eastAsia="굴림체" w:hAnsi="굴림체" w:hint="eastAsia"/>
              </w:rPr>
              <w:t xml:space="preserve"> 미세먼지 농도</w:t>
            </w:r>
          </w:p>
          <w:p w14:paraId="7A43183C" w14:textId="77777777" w:rsidR="0046158F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⑧</w:t>
            </w:r>
            <w:r w:rsidR="00CF6AE2">
              <w:rPr>
                <w:rFonts w:ascii="굴림체" w:eastAsia="굴림체" w:hAnsi="굴림체" w:hint="eastAsia"/>
              </w:rPr>
              <w:t xml:space="preserve"> 온도</w:t>
            </w:r>
          </w:p>
          <w:p w14:paraId="7B05B6F8" w14:textId="77777777" w:rsidR="00AA633D" w:rsidRDefault="0046158F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⑨</w:t>
            </w:r>
            <w:r w:rsidR="00CF6AE2">
              <w:rPr>
                <w:rFonts w:ascii="굴림체" w:eastAsia="굴림체" w:hAnsi="굴림체" w:hint="eastAsia"/>
              </w:rPr>
              <w:t xml:space="preserve"> 습도</w:t>
            </w:r>
          </w:p>
          <w:p w14:paraId="25494DFE" w14:textId="77777777" w:rsidR="008743B7" w:rsidRDefault="008743B7" w:rsidP="008743B7">
            <w:pPr>
              <w:pStyle w:val="a3"/>
              <w:ind w:right="106" w:firstLineChars="100" w:firstLine="200"/>
              <w:rPr>
                <w:rFonts w:ascii="굴림체" w:eastAsia="굴림체" w:hAnsi="굴림체"/>
              </w:rPr>
            </w:pPr>
          </w:p>
          <w:p w14:paraId="0841D388" w14:textId="77777777" w:rsidR="008743B7" w:rsidRDefault="008743B7" w:rsidP="00242977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 xml:space="preserve">-2. </w:t>
            </w:r>
            <w:r>
              <w:rPr>
                <w:rFonts w:ascii="굴림체" w:eastAsia="굴림체" w:hAnsi="굴림체" w:hint="eastAsia"/>
              </w:rPr>
              <w:t>회면 별 데이터</w:t>
            </w:r>
          </w:p>
          <w:p w14:paraId="605CBC1B" w14:textId="77777777" w:rsidR="008743B7" w:rsidRDefault="008743B7" w:rsidP="00242977">
            <w:pPr>
              <w:pStyle w:val="a3"/>
              <w:ind w:right="106" w:firstLineChars="300" w:firstLine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-2-1. </w:t>
            </w:r>
            <w:r>
              <w:rPr>
                <w:rFonts w:ascii="굴림체" w:eastAsia="굴림체" w:hAnsi="굴림체" w:hint="eastAsia"/>
              </w:rPr>
              <w:t>메인</w:t>
            </w:r>
            <w:r w:rsidR="00A03CAA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화면</w:t>
            </w:r>
          </w:p>
          <w:p w14:paraId="60A93E62" w14:textId="77777777" w:rsidR="00242977" w:rsidRDefault="0037222E" w:rsidP="00242977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① </w:t>
            </w:r>
            <w:r w:rsidR="00696573">
              <w:rPr>
                <w:rFonts w:ascii="굴림체" w:eastAsia="굴림체" w:hAnsi="굴림체" w:hint="eastAsia"/>
              </w:rPr>
              <w:t>유저정보</w:t>
            </w:r>
          </w:p>
          <w:p w14:paraId="57CB28FD" w14:textId="77777777" w:rsidR="005531D0" w:rsidRDefault="00B41A07" w:rsidP="000B100D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유저 아이</w:t>
            </w:r>
            <w:r w:rsidR="005531D0">
              <w:rPr>
                <w:rFonts w:ascii="굴림체" w:eastAsia="굴림체" w:hAnsi="굴림체" w:hint="eastAsia"/>
              </w:rPr>
              <w:t>디</w:t>
            </w:r>
            <w:r w:rsidR="000B100D">
              <w:rPr>
                <w:rFonts w:ascii="굴림체" w:eastAsia="굴림체" w:hAnsi="굴림체" w:hint="eastAsia"/>
              </w:rPr>
              <w:t>,</w:t>
            </w:r>
            <w:r w:rsidR="000B100D">
              <w:rPr>
                <w:rFonts w:ascii="굴림체" w:eastAsia="굴림체" w:hAnsi="굴림체"/>
              </w:rPr>
              <w:t xml:space="preserve"> </w:t>
            </w:r>
            <w:r w:rsidR="000B100D">
              <w:rPr>
                <w:rFonts w:ascii="굴림체" w:eastAsia="굴림체" w:hAnsi="굴림체" w:hint="eastAsia"/>
              </w:rPr>
              <w:t>관리 구역,</w:t>
            </w:r>
            <w:r w:rsidR="000B100D">
              <w:rPr>
                <w:rFonts w:ascii="굴림체" w:eastAsia="굴림체" w:hAnsi="굴림체"/>
              </w:rPr>
              <w:t xml:space="preserve"> </w:t>
            </w:r>
            <w:r w:rsidR="000B100D">
              <w:rPr>
                <w:rFonts w:ascii="굴림체" w:eastAsia="굴림체" w:hAnsi="굴림체" w:hint="eastAsia"/>
              </w:rPr>
              <w:t>관리 구역에 따른 미세먼지 기기 정보</w:t>
            </w:r>
          </w:p>
          <w:p w14:paraId="27F067A0" w14:textId="77777777" w:rsidR="0037222E" w:rsidRDefault="0037222E" w:rsidP="00871E57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② </w:t>
            </w:r>
            <w:r w:rsidR="00696573">
              <w:rPr>
                <w:rFonts w:ascii="굴림체" w:eastAsia="굴림체" w:hAnsi="굴림체" w:hint="eastAsia"/>
              </w:rPr>
              <w:t>미세먼지 기기 번</w:t>
            </w:r>
            <w:r w:rsidR="004D4354">
              <w:rPr>
                <w:rFonts w:ascii="굴림체" w:eastAsia="굴림체" w:hAnsi="굴림체" w:hint="eastAsia"/>
              </w:rPr>
              <w:t>호</w:t>
            </w:r>
          </w:p>
          <w:p w14:paraId="4CC42650" w14:textId="77777777" w:rsidR="000B100D" w:rsidRDefault="005D0DB2" w:rsidP="000B100D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="000B100D">
              <w:rPr>
                <w:rFonts w:ascii="굴림체" w:eastAsia="굴림체" w:hAnsi="굴림체"/>
              </w:rPr>
              <w:t xml:space="preserve"> </w:t>
            </w:r>
            <w:r w:rsidR="000B100D">
              <w:rPr>
                <w:rFonts w:ascii="굴림체" w:eastAsia="굴림체" w:hAnsi="굴림체" w:hint="eastAsia"/>
              </w:rPr>
              <w:t>관리 구역,</w:t>
            </w:r>
            <w:r w:rsidR="000B100D">
              <w:rPr>
                <w:rFonts w:ascii="굴림체" w:eastAsia="굴림체" w:hAnsi="굴림체"/>
              </w:rPr>
              <w:t xml:space="preserve"> </w:t>
            </w:r>
            <w:r w:rsidR="000B100D">
              <w:rPr>
                <w:rFonts w:ascii="굴림체" w:eastAsia="굴림체" w:hAnsi="굴림체" w:hint="eastAsia"/>
              </w:rPr>
              <w:t>미세먼지 핀 번호,</w:t>
            </w:r>
            <w:r w:rsidR="000B100D">
              <w:rPr>
                <w:rFonts w:ascii="굴림체" w:eastAsia="굴림체" w:hAnsi="굴림체"/>
              </w:rPr>
              <w:t xml:space="preserve"> </w:t>
            </w:r>
            <w:r w:rsidR="000B100D">
              <w:rPr>
                <w:rFonts w:ascii="굴림체" w:eastAsia="굴림체" w:hAnsi="굴림체" w:hint="eastAsia"/>
              </w:rPr>
              <w:t>미세먼지 측정기 정보</w:t>
            </w:r>
          </w:p>
          <w:p w14:paraId="1BFEA5F4" w14:textId="77777777" w:rsidR="00B4121B" w:rsidRDefault="008743B7" w:rsidP="00B4121B">
            <w:pPr>
              <w:pStyle w:val="a3"/>
              <w:ind w:right="106" w:firstLineChars="300" w:firstLine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>-2-</w:t>
            </w: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 xml:space="preserve">. </w:t>
            </w:r>
            <w:r w:rsidR="00703651">
              <w:rPr>
                <w:rFonts w:ascii="굴림체" w:eastAsia="굴림체" w:hAnsi="굴림체" w:hint="eastAsia"/>
              </w:rPr>
              <w:t>모니터링</w:t>
            </w:r>
            <w:r w:rsidR="00A03CAA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화면</w:t>
            </w:r>
          </w:p>
          <w:p w14:paraId="133141C8" w14:textId="77777777" w:rsidR="009458A2" w:rsidRDefault="009458A2" w:rsidP="009458A2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① 유저정보</w:t>
            </w:r>
          </w:p>
          <w:p w14:paraId="63B55BB6" w14:textId="77777777" w:rsidR="007B7FAB" w:rsidRDefault="007B7FAB" w:rsidP="007B7FAB">
            <w:pPr>
              <w:pStyle w:val="a3"/>
              <w:ind w:right="106" w:firstLineChars="400"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유저 아이디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관리 구역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관리 구역에 따른 미세먼지 기기 정보</w:t>
            </w:r>
          </w:p>
          <w:p w14:paraId="3F8C4EF3" w14:textId="77777777" w:rsidR="007B7FAB" w:rsidRDefault="00703651" w:rsidP="0010403F">
            <w:pPr>
              <w:pStyle w:val="a3"/>
              <w:ind w:right="106" w:firstLineChars="400"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② </w:t>
            </w:r>
            <w:r w:rsidR="0010403F">
              <w:rPr>
                <w:rFonts w:ascii="굴림체" w:eastAsia="굴림체" w:hAnsi="굴림체" w:hint="eastAsia"/>
              </w:rPr>
              <w:t>미세먼지 기기 정보</w:t>
            </w:r>
          </w:p>
          <w:p w14:paraId="04BDA775" w14:textId="77777777" w:rsidR="00214823" w:rsidRDefault="0010403F" w:rsidP="00214823">
            <w:pPr>
              <w:pStyle w:val="a3"/>
              <w:ind w:right="106" w:firstLineChars="400"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관리 구역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 핀 번호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오류 여부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 측정기 정보</w:t>
            </w:r>
          </w:p>
          <w:p w14:paraId="7ACDEB8C" w14:textId="77777777" w:rsidR="00703651" w:rsidRPr="00703651" w:rsidRDefault="00703651" w:rsidP="000B100D">
            <w:pPr>
              <w:pStyle w:val="a3"/>
              <w:ind w:right="106" w:firstLineChars="300" w:firstLine="600"/>
              <w:rPr>
                <w:rFonts w:ascii="굴림체" w:eastAsia="굴림체" w:hAnsi="굴림체"/>
              </w:rPr>
            </w:pPr>
          </w:p>
          <w:p w14:paraId="48D254F7" w14:textId="77777777" w:rsidR="008743B7" w:rsidRDefault="008743B7" w:rsidP="000B100D">
            <w:pPr>
              <w:pStyle w:val="a3"/>
              <w:ind w:right="106" w:firstLineChars="300" w:firstLine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 xml:space="preserve">-2-3. </w:t>
            </w:r>
            <w:r>
              <w:rPr>
                <w:rFonts w:ascii="굴림체" w:eastAsia="굴림체" w:hAnsi="굴림체" w:hint="eastAsia"/>
              </w:rPr>
              <w:t>통계</w:t>
            </w:r>
            <w:r w:rsidR="00A03CAA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화면</w:t>
            </w:r>
          </w:p>
          <w:p w14:paraId="4812725A" w14:textId="77777777" w:rsidR="005F6450" w:rsidRDefault="00211A3A" w:rsidP="00211A3A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① </w:t>
            </w:r>
            <w:r w:rsidR="00DD566C">
              <w:rPr>
                <w:rFonts w:ascii="굴림체" w:eastAsia="굴림체" w:hAnsi="굴림체" w:hint="eastAsia"/>
              </w:rPr>
              <w:t>미세먼지 기기 정보</w:t>
            </w:r>
          </w:p>
          <w:p w14:paraId="06B9D2BF" w14:textId="77777777" w:rsidR="00DD566C" w:rsidRDefault="00DD566C" w:rsidP="00211A3A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 핀 번호</w:t>
            </w:r>
          </w:p>
          <w:p w14:paraId="21D69A04" w14:textId="77777777" w:rsidR="004E5B77" w:rsidRPr="004E5555" w:rsidRDefault="00DD566C" w:rsidP="00901016">
            <w:pPr>
              <w:pStyle w:val="a3"/>
              <w:ind w:leftChars="300" w:left="600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 측정기 정보</w:t>
            </w:r>
          </w:p>
        </w:tc>
      </w:tr>
      <w:tr w:rsidR="002B04E4" w:rsidRPr="00AA00ED" w14:paraId="4128323F" w14:textId="77777777" w:rsidTr="00196DB0">
        <w:trPr>
          <w:trHeight w:val="1113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94278C" w14:textId="77777777" w:rsidR="00AC0B6B" w:rsidRPr="00AA00ED" w:rsidRDefault="00AC0B6B" w:rsidP="00AC0B6B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lastRenderedPageBreak/>
              <w:t>P</w:t>
            </w:r>
          </w:p>
          <w:p w14:paraId="52BE0C36" w14:textId="77777777" w:rsidR="00AC0B6B" w:rsidRPr="00AA00ED" w:rsidRDefault="00AC0B6B" w:rsidP="00AC0B6B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M</w:t>
            </w:r>
          </w:p>
          <w:p w14:paraId="5FE7521A" w14:textId="77777777" w:rsidR="00AC0B6B" w:rsidRPr="00AA00ED" w:rsidRDefault="00AC0B6B" w:rsidP="00AC0B6B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교</w:t>
            </w:r>
          </w:p>
          <w:p w14:paraId="48458B28" w14:textId="77777777" w:rsidR="00AC0B6B" w:rsidRPr="00AA00ED" w:rsidRDefault="00AC0B6B" w:rsidP="00AC0B6B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수</w:t>
            </w:r>
          </w:p>
          <w:p w14:paraId="2EF863F6" w14:textId="77777777" w:rsidR="00AC0B6B" w:rsidRPr="00AA00ED" w:rsidRDefault="00AC0B6B" w:rsidP="00AC0B6B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</w:t>
            </w:r>
          </w:p>
          <w:p w14:paraId="0A1F9376" w14:textId="77777777" w:rsidR="002B04E4" w:rsidRPr="00AA00ED" w:rsidRDefault="00AC0B6B" w:rsidP="00AC0B6B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견</w:t>
            </w:r>
          </w:p>
        </w:tc>
        <w:tc>
          <w:tcPr>
            <w:tcW w:w="875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7868C718" w14:textId="77777777" w:rsidR="00664AC8" w:rsidRDefault="00080446" w:rsidP="003878C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. </w:t>
            </w:r>
            <w:r w:rsidR="003878CF">
              <w:rPr>
                <w:rFonts w:ascii="굴림체" w:eastAsia="굴림체" w:hAnsi="굴림체" w:hint="eastAsia"/>
              </w:rPr>
              <w:t>관리자는 전국보다는 자신이 관리하는 구역에만 관심이 있을 것</w:t>
            </w:r>
          </w:p>
          <w:p w14:paraId="66AACA85" w14:textId="77777777" w:rsidR="00453D97" w:rsidRPr="00D57207" w:rsidRDefault="003878CF" w:rsidP="00AB2CC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>.</w:t>
            </w:r>
            <w:r w:rsidR="00AB2CCE">
              <w:rPr>
                <w:rFonts w:ascii="굴림체" w:eastAsia="굴림체" w:hAnsi="굴림체" w:hint="eastAsia"/>
              </w:rPr>
              <w:t xml:space="preserve"> 관리 페이지의 경오,</w:t>
            </w:r>
            <w:r w:rsidR="00AB2CCE">
              <w:rPr>
                <w:rFonts w:ascii="굴림체" w:eastAsia="굴림체" w:hAnsi="굴림체"/>
              </w:rPr>
              <w:t xml:space="preserve"> </w:t>
            </w:r>
            <w:r w:rsidR="00AB2CCE">
              <w:rPr>
                <w:rFonts w:ascii="굴림체" w:eastAsia="굴림체" w:hAnsi="굴림체" w:hint="eastAsia"/>
              </w:rPr>
              <w:t>기기 오류가 없을 때,</w:t>
            </w:r>
            <w:r w:rsidR="00AB2CCE">
              <w:rPr>
                <w:rFonts w:ascii="굴림체" w:eastAsia="굴림체" w:hAnsi="굴림체"/>
              </w:rPr>
              <w:t xml:space="preserve"> </w:t>
            </w:r>
            <w:r w:rsidR="00AB2CCE">
              <w:rPr>
                <w:rFonts w:ascii="굴림체" w:eastAsia="굴림체" w:hAnsi="굴림체" w:hint="eastAsia"/>
              </w:rPr>
              <w:t>어떠한 화면을 띄울 것인지 고민해볼 것</w:t>
            </w:r>
          </w:p>
        </w:tc>
      </w:tr>
      <w:tr w:rsidR="00F0167D" w:rsidRPr="00AA00ED" w14:paraId="3FE616D8" w14:textId="77777777" w:rsidTr="00F0167D">
        <w:trPr>
          <w:trHeight w:val="1652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1C843D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명종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6709DA78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지은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000F2449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창목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5FEFAD34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상진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08D495F0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주은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5E88C478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="00447A3F" w:rsidRPr="00AA00ED">
              <w:rPr>
                <w:rFonts w:ascii="굴림체" w:eastAsia="굴림체" w:hAnsi="굴림체"/>
                <w:szCs w:val="20"/>
              </w:rPr>
              <w:t xml:space="preserve">      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  <w:tr w:rsidR="00F0167D" w:rsidRPr="00AA00ED" w14:paraId="15E33711" w14:textId="77777777" w:rsidTr="00F0167D">
        <w:trPr>
          <w:trHeight w:val="520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90741D8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r w:rsidRPr="00AA00ED">
              <w:rPr>
                <w:rFonts w:ascii="굴림체" w:eastAsia="굴림체" w:hAnsi="굴림체"/>
                <w:spacing w:val="-15"/>
                <w:szCs w:val="20"/>
              </w:rPr>
              <w:t>P M 교 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: </w:t>
            </w:r>
            <w:r w:rsidRPr="00AA00ED">
              <w:rPr>
                <w:rFonts w:ascii="굴림체" w:eastAsia="굴림체" w:hAnsi="굴림체" w:hint="eastAsia"/>
                <w:szCs w:val="20"/>
              </w:rPr>
              <w:t>정영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75F275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담당교수 : </w:t>
            </w:r>
            <w:r w:rsidRPr="00AA00ED">
              <w:rPr>
                <w:rFonts w:ascii="굴림체" w:eastAsia="굴림체" w:hAnsi="굴림체" w:hint="eastAsia"/>
                <w:szCs w:val="20"/>
              </w:rPr>
              <w:t>박성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</w:tbl>
    <w:p w14:paraId="48C4425E" w14:textId="77777777" w:rsidR="002B04E4" w:rsidRPr="00AA00ED" w:rsidRDefault="002B04E4">
      <w:pPr>
        <w:pStyle w:val="a3"/>
        <w:rPr>
          <w:rFonts w:ascii="굴림체" w:eastAsia="굴림체" w:hAnsi="굴림체"/>
          <w:szCs w:val="20"/>
        </w:rPr>
      </w:pPr>
    </w:p>
    <w:sectPr w:rsidR="002B04E4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D7AA" w14:textId="77777777" w:rsidR="00F33001" w:rsidRDefault="00F33001" w:rsidP="00F0167D">
      <w:pPr>
        <w:spacing w:after="0" w:line="240" w:lineRule="auto"/>
      </w:pPr>
      <w:r>
        <w:separator/>
      </w:r>
    </w:p>
  </w:endnote>
  <w:endnote w:type="continuationSeparator" w:id="0">
    <w:p w14:paraId="65CC8CCA" w14:textId="77777777" w:rsidR="00F33001" w:rsidRDefault="00F33001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55CA" w14:textId="77777777" w:rsidR="00F33001" w:rsidRDefault="00F33001" w:rsidP="00F0167D">
      <w:pPr>
        <w:spacing w:after="0" w:line="240" w:lineRule="auto"/>
      </w:pPr>
      <w:r>
        <w:separator/>
      </w:r>
    </w:p>
  </w:footnote>
  <w:footnote w:type="continuationSeparator" w:id="0">
    <w:p w14:paraId="0C57A602" w14:textId="77777777" w:rsidR="00F33001" w:rsidRDefault="00F33001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53B"/>
    <w:rsid w:val="00026B19"/>
    <w:rsid w:val="00040619"/>
    <w:rsid w:val="0004314D"/>
    <w:rsid w:val="00045934"/>
    <w:rsid w:val="00051DFE"/>
    <w:rsid w:val="00055437"/>
    <w:rsid w:val="00056D0B"/>
    <w:rsid w:val="0006035A"/>
    <w:rsid w:val="00061927"/>
    <w:rsid w:val="000628E1"/>
    <w:rsid w:val="0006513E"/>
    <w:rsid w:val="000663A1"/>
    <w:rsid w:val="00071972"/>
    <w:rsid w:val="00080446"/>
    <w:rsid w:val="000912DA"/>
    <w:rsid w:val="00097463"/>
    <w:rsid w:val="000A15DF"/>
    <w:rsid w:val="000B100D"/>
    <w:rsid w:val="000C7F6A"/>
    <w:rsid w:val="000D724A"/>
    <w:rsid w:val="000E523A"/>
    <w:rsid w:val="000F03D3"/>
    <w:rsid w:val="001029AE"/>
    <w:rsid w:val="0010403F"/>
    <w:rsid w:val="00125F2A"/>
    <w:rsid w:val="00131899"/>
    <w:rsid w:val="00132C47"/>
    <w:rsid w:val="001361DB"/>
    <w:rsid w:val="00145320"/>
    <w:rsid w:val="001458B3"/>
    <w:rsid w:val="00147E80"/>
    <w:rsid w:val="001563B3"/>
    <w:rsid w:val="00166439"/>
    <w:rsid w:val="00177311"/>
    <w:rsid w:val="00187FC0"/>
    <w:rsid w:val="00190674"/>
    <w:rsid w:val="00195B3D"/>
    <w:rsid w:val="00196DB0"/>
    <w:rsid w:val="00197A59"/>
    <w:rsid w:val="001A54E4"/>
    <w:rsid w:val="001B3950"/>
    <w:rsid w:val="001B3F24"/>
    <w:rsid w:val="001B6C34"/>
    <w:rsid w:val="001D2519"/>
    <w:rsid w:val="001D5F32"/>
    <w:rsid w:val="001D7A0E"/>
    <w:rsid w:val="001E0CC9"/>
    <w:rsid w:val="001F7A9E"/>
    <w:rsid w:val="002019C1"/>
    <w:rsid w:val="00204C77"/>
    <w:rsid w:val="00211A3A"/>
    <w:rsid w:val="00212290"/>
    <w:rsid w:val="00213545"/>
    <w:rsid w:val="00214823"/>
    <w:rsid w:val="002230AC"/>
    <w:rsid w:val="00230831"/>
    <w:rsid w:val="00230EF8"/>
    <w:rsid w:val="00232BA5"/>
    <w:rsid w:val="00233CAF"/>
    <w:rsid w:val="00242977"/>
    <w:rsid w:val="00243C28"/>
    <w:rsid w:val="002453E0"/>
    <w:rsid w:val="00245E27"/>
    <w:rsid w:val="002466AB"/>
    <w:rsid w:val="00251007"/>
    <w:rsid w:val="002521C6"/>
    <w:rsid w:val="0025513C"/>
    <w:rsid w:val="00257011"/>
    <w:rsid w:val="002623DB"/>
    <w:rsid w:val="002634D3"/>
    <w:rsid w:val="00274CCC"/>
    <w:rsid w:val="00274CF5"/>
    <w:rsid w:val="00281CCE"/>
    <w:rsid w:val="00281F6F"/>
    <w:rsid w:val="00282311"/>
    <w:rsid w:val="00290C97"/>
    <w:rsid w:val="00291AAA"/>
    <w:rsid w:val="00297169"/>
    <w:rsid w:val="002A5C85"/>
    <w:rsid w:val="002B04E4"/>
    <w:rsid w:val="002B143D"/>
    <w:rsid w:val="002D6DDF"/>
    <w:rsid w:val="002E19C7"/>
    <w:rsid w:val="002E2166"/>
    <w:rsid w:val="002E3110"/>
    <w:rsid w:val="002E370C"/>
    <w:rsid w:val="002F7368"/>
    <w:rsid w:val="00300972"/>
    <w:rsid w:val="00314FEE"/>
    <w:rsid w:val="003172F8"/>
    <w:rsid w:val="00320020"/>
    <w:rsid w:val="00320392"/>
    <w:rsid w:val="00325C74"/>
    <w:rsid w:val="003364F4"/>
    <w:rsid w:val="003473BD"/>
    <w:rsid w:val="00360B3C"/>
    <w:rsid w:val="0036270C"/>
    <w:rsid w:val="00362A56"/>
    <w:rsid w:val="0037222E"/>
    <w:rsid w:val="00381021"/>
    <w:rsid w:val="00382D5D"/>
    <w:rsid w:val="00383C36"/>
    <w:rsid w:val="003878CF"/>
    <w:rsid w:val="003918DC"/>
    <w:rsid w:val="003931DD"/>
    <w:rsid w:val="003B502A"/>
    <w:rsid w:val="003B7A7F"/>
    <w:rsid w:val="003C00A1"/>
    <w:rsid w:val="003C213B"/>
    <w:rsid w:val="003C24D8"/>
    <w:rsid w:val="003C29DC"/>
    <w:rsid w:val="003E15AE"/>
    <w:rsid w:val="003E6B40"/>
    <w:rsid w:val="003E70A3"/>
    <w:rsid w:val="003E7B4F"/>
    <w:rsid w:val="003F1825"/>
    <w:rsid w:val="003F3DB3"/>
    <w:rsid w:val="003F425D"/>
    <w:rsid w:val="003F5A0A"/>
    <w:rsid w:val="004051D6"/>
    <w:rsid w:val="004146CF"/>
    <w:rsid w:val="0042670A"/>
    <w:rsid w:val="004305B1"/>
    <w:rsid w:val="00430A0E"/>
    <w:rsid w:val="00440A7B"/>
    <w:rsid w:val="00442642"/>
    <w:rsid w:val="0044421D"/>
    <w:rsid w:val="00447A3F"/>
    <w:rsid w:val="00453D97"/>
    <w:rsid w:val="00455FEA"/>
    <w:rsid w:val="0046158F"/>
    <w:rsid w:val="004633CB"/>
    <w:rsid w:val="004670E4"/>
    <w:rsid w:val="00470292"/>
    <w:rsid w:val="00471915"/>
    <w:rsid w:val="004720D8"/>
    <w:rsid w:val="00474A36"/>
    <w:rsid w:val="004759AB"/>
    <w:rsid w:val="00475A97"/>
    <w:rsid w:val="00482648"/>
    <w:rsid w:val="00485CC4"/>
    <w:rsid w:val="00497AEB"/>
    <w:rsid w:val="004A42C6"/>
    <w:rsid w:val="004B0EB7"/>
    <w:rsid w:val="004B3640"/>
    <w:rsid w:val="004B3C33"/>
    <w:rsid w:val="004B4F31"/>
    <w:rsid w:val="004B6CF0"/>
    <w:rsid w:val="004C07E3"/>
    <w:rsid w:val="004C7B21"/>
    <w:rsid w:val="004D060A"/>
    <w:rsid w:val="004D4354"/>
    <w:rsid w:val="004D4EC7"/>
    <w:rsid w:val="004D6C46"/>
    <w:rsid w:val="004E5555"/>
    <w:rsid w:val="004E5B77"/>
    <w:rsid w:val="004E5FA5"/>
    <w:rsid w:val="004E6573"/>
    <w:rsid w:val="004F2AFB"/>
    <w:rsid w:val="004F3420"/>
    <w:rsid w:val="005057A9"/>
    <w:rsid w:val="00510B20"/>
    <w:rsid w:val="00513799"/>
    <w:rsid w:val="00514248"/>
    <w:rsid w:val="0051618F"/>
    <w:rsid w:val="00516863"/>
    <w:rsid w:val="00525B1D"/>
    <w:rsid w:val="00525D4E"/>
    <w:rsid w:val="00526FFE"/>
    <w:rsid w:val="00533541"/>
    <w:rsid w:val="00541F94"/>
    <w:rsid w:val="00545579"/>
    <w:rsid w:val="0054787E"/>
    <w:rsid w:val="0055228C"/>
    <w:rsid w:val="005531D0"/>
    <w:rsid w:val="005571AA"/>
    <w:rsid w:val="00574B5D"/>
    <w:rsid w:val="005753D2"/>
    <w:rsid w:val="00590B45"/>
    <w:rsid w:val="00590C4B"/>
    <w:rsid w:val="005A1AF7"/>
    <w:rsid w:val="005A1BCB"/>
    <w:rsid w:val="005A3B07"/>
    <w:rsid w:val="005A4160"/>
    <w:rsid w:val="005A7AD5"/>
    <w:rsid w:val="005B04A6"/>
    <w:rsid w:val="005B078D"/>
    <w:rsid w:val="005B1A0E"/>
    <w:rsid w:val="005B1E7A"/>
    <w:rsid w:val="005B6E33"/>
    <w:rsid w:val="005C0D10"/>
    <w:rsid w:val="005C4058"/>
    <w:rsid w:val="005C6EEE"/>
    <w:rsid w:val="005D0DB2"/>
    <w:rsid w:val="005D3E1D"/>
    <w:rsid w:val="005D5641"/>
    <w:rsid w:val="005D5B62"/>
    <w:rsid w:val="005D7F5F"/>
    <w:rsid w:val="005F328D"/>
    <w:rsid w:val="005F48AE"/>
    <w:rsid w:val="005F4B59"/>
    <w:rsid w:val="005F6450"/>
    <w:rsid w:val="00607CA8"/>
    <w:rsid w:val="006104CC"/>
    <w:rsid w:val="006224CF"/>
    <w:rsid w:val="006267E4"/>
    <w:rsid w:val="0063271C"/>
    <w:rsid w:val="00637C09"/>
    <w:rsid w:val="006406EA"/>
    <w:rsid w:val="0064227C"/>
    <w:rsid w:val="006456D2"/>
    <w:rsid w:val="006528F8"/>
    <w:rsid w:val="00664AC8"/>
    <w:rsid w:val="00665337"/>
    <w:rsid w:val="00666A72"/>
    <w:rsid w:val="006738E6"/>
    <w:rsid w:val="00676F09"/>
    <w:rsid w:val="00677593"/>
    <w:rsid w:val="00677E68"/>
    <w:rsid w:val="00687887"/>
    <w:rsid w:val="0069320B"/>
    <w:rsid w:val="006944BA"/>
    <w:rsid w:val="006958A7"/>
    <w:rsid w:val="00696573"/>
    <w:rsid w:val="00697294"/>
    <w:rsid w:val="006B1A81"/>
    <w:rsid w:val="006B66FA"/>
    <w:rsid w:val="006B6CA6"/>
    <w:rsid w:val="006B7B8B"/>
    <w:rsid w:val="006B7F46"/>
    <w:rsid w:val="006E06E3"/>
    <w:rsid w:val="006F1B50"/>
    <w:rsid w:val="00702613"/>
    <w:rsid w:val="00703651"/>
    <w:rsid w:val="0071107F"/>
    <w:rsid w:val="00711437"/>
    <w:rsid w:val="00713B56"/>
    <w:rsid w:val="00717685"/>
    <w:rsid w:val="00720804"/>
    <w:rsid w:val="00721A64"/>
    <w:rsid w:val="00724CFF"/>
    <w:rsid w:val="00726827"/>
    <w:rsid w:val="0073084D"/>
    <w:rsid w:val="0073590E"/>
    <w:rsid w:val="00736A44"/>
    <w:rsid w:val="00741435"/>
    <w:rsid w:val="00760246"/>
    <w:rsid w:val="0076312D"/>
    <w:rsid w:val="00774B3C"/>
    <w:rsid w:val="00777F9E"/>
    <w:rsid w:val="00786121"/>
    <w:rsid w:val="00787C6C"/>
    <w:rsid w:val="007916FA"/>
    <w:rsid w:val="00794FBA"/>
    <w:rsid w:val="0079753C"/>
    <w:rsid w:val="007B5AA7"/>
    <w:rsid w:val="007B7FAB"/>
    <w:rsid w:val="007C299A"/>
    <w:rsid w:val="007C2B8F"/>
    <w:rsid w:val="007C4F79"/>
    <w:rsid w:val="007D6432"/>
    <w:rsid w:val="007D7AAE"/>
    <w:rsid w:val="007E1DBA"/>
    <w:rsid w:val="007E3E73"/>
    <w:rsid w:val="007F3C4E"/>
    <w:rsid w:val="00801CB2"/>
    <w:rsid w:val="00827AFF"/>
    <w:rsid w:val="008326DB"/>
    <w:rsid w:val="00834BB1"/>
    <w:rsid w:val="00835D41"/>
    <w:rsid w:val="00844981"/>
    <w:rsid w:val="00846F66"/>
    <w:rsid w:val="00851A80"/>
    <w:rsid w:val="008542D6"/>
    <w:rsid w:val="008571F2"/>
    <w:rsid w:val="00857735"/>
    <w:rsid w:val="008674D5"/>
    <w:rsid w:val="00871A9F"/>
    <w:rsid w:val="00871E57"/>
    <w:rsid w:val="00873A72"/>
    <w:rsid w:val="008743B7"/>
    <w:rsid w:val="00880899"/>
    <w:rsid w:val="00884A00"/>
    <w:rsid w:val="0088752C"/>
    <w:rsid w:val="00892CA7"/>
    <w:rsid w:val="00896DE8"/>
    <w:rsid w:val="008B2A37"/>
    <w:rsid w:val="008C0EB4"/>
    <w:rsid w:val="008C29EC"/>
    <w:rsid w:val="008D2D72"/>
    <w:rsid w:val="008D59D1"/>
    <w:rsid w:val="008D6AB7"/>
    <w:rsid w:val="008E0790"/>
    <w:rsid w:val="008F09AC"/>
    <w:rsid w:val="008F3334"/>
    <w:rsid w:val="008F5A33"/>
    <w:rsid w:val="008F7766"/>
    <w:rsid w:val="00901016"/>
    <w:rsid w:val="009103F0"/>
    <w:rsid w:val="00917EB5"/>
    <w:rsid w:val="0093315F"/>
    <w:rsid w:val="009458A2"/>
    <w:rsid w:val="009554D5"/>
    <w:rsid w:val="00963A7A"/>
    <w:rsid w:val="00964568"/>
    <w:rsid w:val="00970ED8"/>
    <w:rsid w:val="00981FB1"/>
    <w:rsid w:val="009A3413"/>
    <w:rsid w:val="009A656F"/>
    <w:rsid w:val="009C1389"/>
    <w:rsid w:val="009C18CC"/>
    <w:rsid w:val="009C2AA7"/>
    <w:rsid w:val="009C4269"/>
    <w:rsid w:val="009C51CA"/>
    <w:rsid w:val="009C5B52"/>
    <w:rsid w:val="009D2635"/>
    <w:rsid w:val="009D5922"/>
    <w:rsid w:val="009D7041"/>
    <w:rsid w:val="009E6454"/>
    <w:rsid w:val="009F4A14"/>
    <w:rsid w:val="009F5BF7"/>
    <w:rsid w:val="009F6EB9"/>
    <w:rsid w:val="00A03CAA"/>
    <w:rsid w:val="00A13126"/>
    <w:rsid w:val="00A1644C"/>
    <w:rsid w:val="00A215D9"/>
    <w:rsid w:val="00A222BC"/>
    <w:rsid w:val="00A40C1B"/>
    <w:rsid w:val="00A61759"/>
    <w:rsid w:val="00A66DD3"/>
    <w:rsid w:val="00A67C91"/>
    <w:rsid w:val="00A76CF2"/>
    <w:rsid w:val="00A77645"/>
    <w:rsid w:val="00A830AD"/>
    <w:rsid w:val="00A835BE"/>
    <w:rsid w:val="00A87070"/>
    <w:rsid w:val="00A96FFA"/>
    <w:rsid w:val="00AA00ED"/>
    <w:rsid w:val="00AA2030"/>
    <w:rsid w:val="00AA58FE"/>
    <w:rsid w:val="00AA633D"/>
    <w:rsid w:val="00AB116E"/>
    <w:rsid w:val="00AB2A70"/>
    <w:rsid w:val="00AB2CCE"/>
    <w:rsid w:val="00AC0B6B"/>
    <w:rsid w:val="00AC50A7"/>
    <w:rsid w:val="00AC5968"/>
    <w:rsid w:val="00AD2652"/>
    <w:rsid w:val="00AD7001"/>
    <w:rsid w:val="00AE5176"/>
    <w:rsid w:val="00AE6D95"/>
    <w:rsid w:val="00AE7761"/>
    <w:rsid w:val="00B0410C"/>
    <w:rsid w:val="00B04319"/>
    <w:rsid w:val="00B14AE8"/>
    <w:rsid w:val="00B202B8"/>
    <w:rsid w:val="00B253AA"/>
    <w:rsid w:val="00B40C4F"/>
    <w:rsid w:val="00B4121B"/>
    <w:rsid w:val="00B41A07"/>
    <w:rsid w:val="00B44CF4"/>
    <w:rsid w:val="00B45048"/>
    <w:rsid w:val="00B46ED5"/>
    <w:rsid w:val="00B55EA2"/>
    <w:rsid w:val="00B5664E"/>
    <w:rsid w:val="00B575C4"/>
    <w:rsid w:val="00B60AA2"/>
    <w:rsid w:val="00B6118B"/>
    <w:rsid w:val="00B646E6"/>
    <w:rsid w:val="00B70DE6"/>
    <w:rsid w:val="00B8432D"/>
    <w:rsid w:val="00B86BD6"/>
    <w:rsid w:val="00B87F48"/>
    <w:rsid w:val="00BA53E4"/>
    <w:rsid w:val="00BB0854"/>
    <w:rsid w:val="00BB3F09"/>
    <w:rsid w:val="00BB4BE3"/>
    <w:rsid w:val="00BC4066"/>
    <w:rsid w:val="00BC77DF"/>
    <w:rsid w:val="00BE3972"/>
    <w:rsid w:val="00C0110E"/>
    <w:rsid w:val="00C12467"/>
    <w:rsid w:val="00C17BCE"/>
    <w:rsid w:val="00C4240C"/>
    <w:rsid w:val="00C429F3"/>
    <w:rsid w:val="00C46D3C"/>
    <w:rsid w:val="00C57A9D"/>
    <w:rsid w:val="00C60CC7"/>
    <w:rsid w:val="00C65578"/>
    <w:rsid w:val="00C75686"/>
    <w:rsid w:val="00C80504"/>
    <w:rsid w:val="00C90EED"/>
    <w:rsid w:val="00C9396B"/>
    <w:rsid w:val="00C94088"/>
    <w:rsid w:val="00C9759F"/>
    <w:rsid w:val="00CC3573"/>
    <w:rsid w:val="00CD0200"/>
    <w:rsid w:val="00CD4FAC"/>
    <w:rsid w:val="00CD5CD4"/>
    <w:rsid w:val="00CD787F"/>
    <w:rsid w:val="00CE1391"/>
    <w:rsid w:val="00CF3861"/>
    <w:rsid w:val="00CF4E40"/>
    <w:rsid w:val="00CF6AE2"/>
    <w:rsid w:val="00D04D0F"/>
    <w:rsid w:val="00D07773"/>
    <w:rsid w:val="00D07F89"/>
    <w:rsid w:val="00D15DA6"/>
    <w:rsid w:val="00D163B1"/>
    <w:rsid w:val="00D23B24"/>
    <w:rsid w:val="00D26881"/>
    <w:rsid w:val="00D30EF4"/>
    <w:rsid w:val="00D3550A"/>
    <w:rsid w:val="00D35BE2"/>
    <w:rsid w:val="00D37977"/>
    <w:rsid w:val="00D37D76"/>
    <w:rsid w:val="00D40F24"/>
    <w:rsid w:val="00D47C3E"/>
    <w:rsid w:val="00D556EA"/>
    <w:rsid w:val="00D55F86"/>
    <w:rsid w:val="00D57207"/>
    <w:rsid w:val="00D60377"/>
    <w:rsid w:val="00D605DD"/>
    <w:rsid w:val="00D61BDE"/>
    <w:rsid w:val="00D64248"/>
    <w:rsid w:val="00D66F68"/>
    <w:rsid w:val="00D717AC"/>
    <w:rsid w:val="00D7724D"/>
    <w:rsid w:val="00D77733"/>
    <w:rsid w:val="00D8033D"/>
    <w:rsid w:val="00D83C5C"/>
    <w:rsid w:val="00D9093C"/>
    <w:rsid w:val="00D9132D"/>
    <w:rsid w:val="00DA35CF"/>
    <w:rsid w:val="00DB03DE"/>
    <w:rsid w:val="00DB6C9B"/>
    <w:rsid w:val="00DD45A8"/>
    <w:rsid w:val="00DD566C"/>
    <w:rsid w:val="00DE2737"/>
    <w:rsid w:val="00DE349F"/>
    <w:rsid w:val="00DE34CE"/>
    <w:rsid w:val="00E02812"/>
    <w:rsid w:val="00E043CF"/>
    <w:rsid w:val="00E16D54"/>
    <w:rsid w:val="00E2272D"/>
    <w:rsid w:val="00E26EA9"/>
    <w:rsid w:val="00E32C67"/>
    <w:rsid w:val="00E33A29"/>
    <w:rsid w:val="00E34CF3"/>
    <w:rsid w:val="00E359E7"/>
    <w:rsid w:val="00E45647"/>
    <w:rsid w:val="00E4742C"/>
    <w:rsid w:val="00E755A3"/>
    <w:rsid w:val="00E80337"/>
    <w:rsid w:val="00E8336F"/>
    <w:rsid w:val="00E868DD"/>
    <w:rsid w:val="00E90208"/>
    <w:rsid w:val="00E93069"/>
    <w:rsid w:val="00E94254"/>
    <w:rsid w:val="00E95C04"/>
    <w:rsid w:val="00EA1028"/>
    <w:rsid w:val="00EA6DFE"/>
    <w:rsid w:val="00EB425D"/>
    <w:rsid w:val="00EB44E6"/>
    <w:rsid w:val="00EC16EF"/>
    <w:rsid w:val="00EC28EC"/>
    <w:rsid w:val="00ED43D1"/>
    <w:rsid w:val="00EE163E"/>
    <w:rsid w:val="00EE3116"/>
    <w:rsid w:val="00EE5E66"/>
    <w:rsid w:val="00EF6244"/>
    <w:rsid w:val="00EF6893"/>
    <w:rsid w:val="00F0167D"/>
    <w:rsid w:val="00F11490"/>
    <w:rsid w:val="00F13DD9"/>
    <w:rsid w:val="00F15A3A"/>
    <w:rsid w:val="00F1690A"/>
    <w:rsid w:val="00F226D5"/>
    <w:rsid w:val="00F23924"/>
    <w:rsid w:val="00F25251"/>
    <w:rsid w:val="00F261BE"/>
    <w:rsid w:val="00F272A7"/>
    <w:rsid w:val="00F33001"/>
    <w:rsid w:val="00F344B8"/>
    <w:rsid w:val="00F3502A"/>
    <w:rsid w:val="00F3508C"/>
    <w:rsid w:val="00F42563"/>
    <w:rsid w:val="00F45EE3"/>
    <w:rsid w:val="00F46741"/>
    <w:rsid w:val="00F50E30"/>
    <w:rsid w:val="00F55471"/>
    <w:rsid w:val="00F62AE5"/>
    <w:rsid w:val="00F63475"/>
    <w:rsid w:val="00F72B82"/>
    <w:rsid w:val="00F8158A"/>
    <w:rsid w:val="00F823E8"/>
    <w:rsid w:val="00F837CB"/>
    <w:rsid w:val="00F87582"/>
    <w:rsid w:val="00F90578"/>
    <w:rsid w:val="00F933B4"/>
    <w:rsid w:val="00FA0398"/>
    <w:rsid w:val="00FA0856"/>
    <w:rsid w:val="00FA4D40"/>
    <w:rsid w:val="00FC1671"/>
    <w:rsid w:val="00FC193B"/>
    <w:rsid w:val="00FC4C56"/>
    <w:rsid w:val="00FC6175"/>
    <w:rsid w:val="00FD08A5"/>
    <w:rsid w:val="00FD5C3D"/>
    <w:rsid w:val="00FF2406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0FD13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19C0-1943-4C1C-B85E-4B2E07A7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MYEONGJONG KIM</cp:lastModifiedBy>
  <cp:revision>469</cp:revision>
  <dcterms:created xsi:type="dcterms:W3CDTF">2000-09-27T04:54:00Z</dcterms:created>
  <dcterms:modified xsi:type="dcterms:W3CDTF">2019-03-22T01:08:00Z</dcterms:modified>
</cp:coreProperties>
</file>